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42FA6" w14:textId="79DB79EE" w:rsidR="00671FB8" w:rsidRPr="00E92137" w:rsidRDefault="00671FB8" w:rsidP="00765725">
      <w:pPr>
        <w:autoSpaceDE w:val="0"/>
        <w:autoSpaceDN w:val="0"/>
        <w:adjustRightInd w:val="0"/>
        <w:spacing w:before="120"/>
        <w:ind w:left="-851"/>
        <w:jc w:val="center"/>
        <w:rPr>
          <w:rFonts w:ascii="Tahoma" w:hAnsi="Tahoma" w:cs="Tahoma"/>
          <w:b/>
          <w:bCs/>
        </w:rPr>
      </w:pPr>
      <w:r w:rsidRPr="00E92137">
        <w:rPr>
          <w:rFonts w:ascii="Tahoma" w:hAnsi="Tahoma" w:cs="Tahoma"/>
          <w:b/>
          <w:bCs/>
        </w:rPr>
        <w:t>CONSENSO AL TRATTAMENTO DEI DATI SANITARI</w:t>
      </w:r>
      <w:r w:rsidR="0006402C">
        <w:rPr>
          <w:rFonts w:ascii="Tahoma" w:hAnsi="Tahoma" w:cs="Tahoma"/>
          <w:b/>
          <w:bCs/>
        </w:rPr>
        <w:t xml:space="preserve"> – SOCIO M</w:t>
      </w:r>
      <w:r w:rsidR="00F3330B">
        <w:rPr>
          <w:rFonts w:ascii="Tahoma" w:hAnsi="Tahoma" w:cs="Tahoma"/>
          <w:b/>
          <w:bCs/>
        </w:rPr>
        <w:t>AGGIORENNE</w:t>
      </w:r>
    </w:p>
    <w:p w14:paraId="7EB4E9C3" w14:textId="3FFEEECA" w:rsidR="00671FB8" w:rsidRDefault="00671FB8" w:rsidP="00FB6847">
      <w:pPr>
        <w:autoSpaceDE w:val="0"/>
        <w:autoSpaceDN w:val="0"/>
        <w:adjustRightInd w:val="0"/>
        <w:spacing w:after="120" w:line="288" w:lineRule="auto"/>
        <w:ind w:left="-851"/>
        <w:jc w:val="center"/>
        <w:rPr>
          <w:rFonts w:ascii="Tahoma" w:hAnsi="Tahoma" w:cs="Tahoma"/>
          <w:bCs/>
          <w:sz w:val="18"/>
          <w:szCs w:val="20"/>
        </w:rPr>
      </w:pPr>
      <w:r w:rsidRPr="00FB6847">
        <w:rPr>
          <w:rFonts w:ascii="Tahoma" w:hAnsi="Tahoma" w:cs="Tahoma"/>
          <w:bCs/>
          <w:sz w:val="18"/>
          <w:szCs w:val="20"/>
        </w:rPr>
        <w:t>(</w:t>
      </w:r>
      <w:r w:rsidR="00F60022" w:rsidRPr="00FB6847">
        <w:rPr>
          <w:rFonts w:ascii="Tahoma" w:hAnsi="Tahoma" w:cs="Tahoma"/>
          <w:bCs/>
          <w:sz w:val="18"/>
          <w:szCs w:val="20"/>
        </w:rPr>
        <w:t>indispensabile per la partecipazione alle attività associative</w:t>
      </w:r>
      <w:r w:rsidRPr="00FB6847">
        <w:rPr>
          <w:rFonts w:ascii="Tahoma" w:hAnsi="Tahoma" w:cs="Tahoma"/>
          <w:bCs/>
          <w:sz w:val="18"/>
          <w:szCs w:val="20"/>
        </w:rPr>
        <w:t>)</w:t>
      </w:r>
    </w:p>
    <w:tbl>
      <w:tblPr>
        <w:tblStyle w:val="Grigliatabella"/>
        <w:tblW w:w="1020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88"/>
        <w:gridCol w:w="426"/>
        <w:gridCol w:w="708"/>
        <w:gridCol w:w="284"/>
        <w:gridCol w:w="283"/>
        <w:gridCol w:w="1276"/>
        <w:gridCol w:w="2268"/>
        <w:gridCol w:w="142"/>
        <w:gridCol w:w="425"/>
        <w:gridCol w:w="284"/>
        <w:gridCol w:w="121"/>
        <w:gridCol w:w="587"/>
        <w:gridCol w:w="404"/>
        <w:gridCol w:w="447"/>
        <w:gridCol w:w="142"/>
        <w:gridCol w:w="1422"/>
      </w:tblGrid>
      <w:tr w:rsidR="005770E6" w:rsidRPr="000314AE" w14:paraId="7728E4AE" w14:textId="77777777" w:rsidTr="00DE2F9B"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2E7A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314AE">
              <w:rPr>
                <w:rFonts w:ascii="Tahoma" w:hAnsi="Tahoma" w:cs="Tahoma"/>
                <w:sz w:val="20"/>
                <w:szCs w:val="20"/>
              </w:rPr>
              <w:t>Il/la sottoscritto/a</w:t>
            </w:r>
          </w:p>
        </w:tc>
        <w:tc>
          <w:tcPr>
            <w:tcW w:w="780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33FFCB59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0E6" w:rsidRPr="000314AE" w14:paraId="24370CDC" w14:textId="77777777" w:rsidTr="00DE2F9B"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9CEC2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314AE">
              <w:rPr>
                <w:rFonts w:ascii="Tahoma" w:hAnsi="Tahoma" w:cs="Tahoma"/>
                <w:sz w:val="20"/>
                <w:szCs w:val="20"/>
              </w:rPr>
              <w:t xml:space="preserve">sesso M/F, nato/a </w:t>
            </w:r>
            <w:proofErr w:type="spellStart"/>
            <w:r w:rsidRPr="000314AE"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11" w:type="dxa"/>
            <w:gridSpan w:val="4"/>
            <w:tcBorders>
              <w:left w:val="nil"/>
              <w:right w:val="nil"/>
            </w:tcBorders>
            <w:vAlign w:val="center"/>
          </w:tcPr>
          <w:p w14:paraId="1CDDE9E1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2AE4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314AE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0314A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3914319D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314AE"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14:paraId="56C02422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0E6" w:rsidRPr="000314AE" w14:paraId="140184C2" w14:textId="77777777" w:rsidTr="00DE2F9B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2BF6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314AE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8085" w:type="dxa"/>
            <w:gridSpan w:val="13"/>
            <w:tcBorders>
              <w:left w:val="nil"/>
              <w:right w:val="nil"/>
            </w:tcBorders>
            <w:vAlign w:val="center"/>
          </w:tcPr>
          <w:p w14:paraId="4EA4669D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0E6" w:rsidRPr="000314AE" w14:paraId="41006B23" w14:textId="77777777" w:rsidTr="00DE2F9B"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EB349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314AE">
              <w:rPr>
                <w:rFonts w:ascii="Tahoma" w:hAnsi="Tahoma" w:cs="Tahoma"/>
                <w:sz w:val="20"/>
                <w:szCs w:val="20"/>
              </w:rPr>
              <w:t>residente in Via/Viale/Piazza/Strada</w:t>
            </w:r>
          </w:p>
        </w:tc>
        <w:tc>
          <w:tcPr>
            <w:tcW w:w="4231" w:type="dxa"/>
            <w:gridSpan w:val="7"/>
            <w:tcBorders>
              <w:left w:val="nil"/>
              <w:right w:val="nil"/>
            </w:tcBorders>
            <w:vAlign w:val="center"/>
          </w:tcPr>
          <w:p w14:paraId="7B40C2D2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E12E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314AE"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1422" w:type="dxa"/>
            <w:tcBorders>
              <w:left w:val="nil"/>
              <w:right w:val="nil"/>
            </w:tcBorders>
            <w:vAlign w:val="center"/>
          </w:tcPr>
          <w:p w14:paraId="64919B51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0E6" w:rsidRPr="000314AE" w14:paraId="278AFA86" w14:textId="77777777" w:rsidTr="00DE2F9B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AE918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314AE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5245" w:type="dxa"/>
            <w:gridSpan w:val="6"/>
            <w:tcBorders>
              <w:left w:val="nil"/>
              <w:right w:val="nil"/>
            </w:tcBorders>
            <w:vAlign w:val="center"/>
          </w:tcPr>
          <w:p w14:paraId="4B6D0D38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EC78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314AE">
              <w:rPr>
                <w:rFonts w:ascii="Tahoma" w:hAnsi="Tahoma" w:cs="Tahoma"/>
                <w:sz w:val="20"/>
                <w:szCs w:val="20"/>
              </w:rPr>
              <w:t>CAP</w:t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center"/>
          </w:tcPr>
          <w:p w14:paraId="059C8A3E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2D69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314AE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0314A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770E6" w:rsidRPr="000314AE" w14:paraId="794883F7" w14:textId="77777777" w:rsidTr="00DE2F9B"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9B74E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r w:rsidRPr="000314AE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4B9EFE6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05BF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314AE">
              <w:rPr>
                <w:rFonts w:ascii="Tahoma" w:hAnsi="Tahoma" w:cs="Tahoma"/>
                <w:sz w:val="20"/>
                <w:szCs w:val="20"/>
              </w:rPr>
              <w:t>cell</w:t>
            </w:r>
            <w:proofErr w:type="spellEnd"/>
            <w:r w:rsidRPr="000314A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92A5D42" w14:textId="77777777" w:rsidR="005770E6" w:rsidRPr="000314AE" w:rsidRDefault="005770E6" w:rsidP="00DE2F9B">
            <w:pPr>
              <w:tabs>
                <w:tab w:val="left" w:leader="underscore" w:pos="1727"/>
                <w:tab w:val="left" w:pos="5923"/>
                <w:tab w:val="left" w:pos="6679"/>
                <w:tab w:val="left" w:pos="9296"/>
                <w:tab w:val="left" w:pos="9848"/>
                <w:tab w:val="left" w:pos="9891"/>
                <w:tab w:val="left" w:pos="10011"/>
              </w:tabs>
              <w:spacing w:before="120" w:line="360" w:lineRule="auto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74E501" w14:textId="4D274328" w:rsidR="002234BE" w:rsidRDefault="00270E9C" w:rsidP="006A1E52">
      <w:pPr>
        <w:spacing w:before="240" w:after="60"/>
        <w:ind w:left="-85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UTORIZZ</w:t>
      </w:r>
      <w:r w:rsidR="005770E6">
        <w:rPr>
          <w:rFonts w:ascii="Tahoma" w:hAnsi="Tahoma" w:cs="Tahoma"/>
          <w:b/>
          <w:sz w:val="20"/>
          <w:szCs w:val="20"/>
        </w:rPr>
        <w:t>A</w:t>
      </w:r>
    </w:p>
    <w:p w14:paraId="21EDD21B" w14:textId="1DCD6C95" w:rsidR="00671FB8" w:rsidRPr="00F92D9C" w:rsidRDefault="00270E9C" w:rsidP="006A1E52">
      <w:pPr>
        <w:autoSpaceDE w:val="0"/>
        <w:autoSpaceDN w:val="0"/>
        <w:adjustRightInd w:val="0"/>
        <w:ind w:left="-851"/>
        <w:jc w:val="both"/>
        <w:rPr>
          <w:rFonts w:ascii="Tahoma" w:hAnsi="Tahoma" w:cs="Tahoma"/>
          <w:sz w:val="20"/>
          <w:szCs w:val="20"/>
        </w:rPr>
      </w:pPr>
      <w:r w:rsidRPr="001B7412">
        <w:rPr>
          <w:rFonts w:ascii="Tahoma" w:hAnsi="Tahoma" w:cs="Tahoma"/>
          <w:sz w:val="20"/>
          <w:szCs w:val="20"/>
        </w:rPr>
        <w:t>il</w:t>
      </w:r>
      <w:r w:rsidR="00671FB8" w:rsidRPr="001B7412">
        <w:rPr>
          <w:rFonts w:ascii="Tahoma" w:hAnsi="Tahoma" w:cs="Tahoma"/>
          <w:sz w:val="20"/>
          <w:szCs w:val="20"/>
        </w:rPr>
        <w:t xml:space="preserve"> trattamento dei dati </w:t>
      </w:r>
      <w:r w:rsidR="00671FB8" w:rsidRPr="00F92D9C">
        <w:rPr>
          <w:rFonts w:ascii="Tahoma" w:hAnsi="Tahoma" w:cs="Tahoma"/>
          <w:sz w:val="20"/>
          <w:szCs w:val="20"/>
        </w:rPr>
        <w:t xml:space="preserve">personali, </w:t>
      </w:r>
      <w:r w:rsidR="007F1C88" w:rsidRPr="00F92D9C">
        <w:rPr>
          <w:rFonts w:ascii="Tahoma" w:hAnsi="Tahoma" w:cs="Tahoma"/>
          <w:bCs/>
          <w:iCs/>
          <w:sz w:val="20"/>
          <w:szCs w:val="20"/>
          <w:shd w:val="clear" w:color="auto" w:fill="FFFFFF"/>
        </w:rPr>
        <w:t>ivi compresi i dati appartenenti alle categorie particolari censite all’art.9 del Regolamento Europeo 679/2016 (quali, ad esempio, i dati sanitari), di seguito riportati, ai sensi del Regolamento stesso</w:t>
      </w:r>
      <w:r w:rsidR="00671FB8" w:rsidRPr="00F92D9C">
        <w:rPr>
          <w:rFonts w:ascii="Tahoma" w:hAnsi="Tahoma" w:cs="Tahoma"/>
          <w:sz w:val="20"/>
          <w:szCs w:val="20"/>
        </w:rPr>
        <w:t xml:space="preserve"> e del decreto </w:t>
      </w:r>
      <w:r w:rsidR="00C54BEC" w:rsidRPr="00F92D9C">
        <w:rPr>
          <w:rFonts w:ascii="Tahoma" w:hAnsi="Tahoma" w:cs="Tahoma"/>
          <w:sz w:val="20"/>
          <w:szCs w:val="20"/>
        </w:rPr>
        <w:t>attuativo 10/08/2018, n. 101</w:t>
      </w:r>
      <w:r w:rsidR="00671FB8" w:rsidRPr="00F92D9C">
        <w:rPr>
          <w:rFonts w:ascii="Tahoma" w:hAnsi="Tahoma" w:cs="Tahoma"/>
          <w:sz w:val="20"/>
          <w:szCs w:val="20"/>
        </w:rPr>
        <w:t>, in accordo con l’informativa fornitami d</w:t>
      </w:r>
      <w:r w:rsidR="00086AF3" w:rsidRPr="00F92D9C">
        <w:rPr>
          <w:rFonts w:ascii="Tahoma" w:hAnsi="Tahoma" w:cs="Tahoma"/>
          <w:sz w:val="20"/>
          <w:szCs w:val="20"/>
        </w:rPr>
        <w:t xml:space="preserve">alla rete associativa nazionale “Associazione Guide e </w:t>
      </w:r>
      <w:proofErr w:type="spellStart"/>
      <w:r w:rsidR="00086AF3" w:rsidRPr="00F92D9C">
        <w:rPr>
          <w:rFonts w:ascii="Tahoma" w:hAnsi="Tahoma" w:cs="Tahoma"/>
          <w:sz w:val="20"/>
          <w:szCs w:val="20"/>
        </w:rPr>
        <w:t>Scouts</w:t>
      </w:r>
      <w:proofErr w:type="spellEnd"/>
      <w:r w:rsidR="00086AF3" w:rsidRPr="00F92D9C">
        <w:rPr>
          <w:rFonts w:ascii="Tahoma" w:hAnsi="Tahoma" w:cs="Tahoma"/>
          <w:sz w:val="20"/>
          <w:szCs w:val="20"/>
        </w:rPr>
        <w:t xml:space="preserve"> Cattolici Italiani (AGESCI) APS”</w:t>
      </w:r>
      <w:r w:rsidR="00501040" w:rsidRPr="00F92D9C">
        <w:rPr>
          <w:rFonts w:ascii="Tahoma" w:hAnsi="Tahoma" w:cs="Tahoma"/>
          <w:sz w:val="20"/>
          <w:szCs w:val="20"/>
        </w:rPr>
        <w:t xml:space="preserve"> e</w:t>
      </w:r>
    </w:p>
    <w:p w14:paraId="1B05D4DC" w14:textId="4ADAFAD9" w:rsidR="00692CF5" w:rsidRPr="00E54C04" w:rsidRDefault="00692CF5" w:rsidP="00692CF5">
      <w:pPr>
        <w:spacing w:before="60" w:after="60"/>
        <w:ind w:left="-851"/>
        <w:jc w:val="center"/>
        <w:rPr>
          <w:rFonts w:ascii="Tahoma" w:hAnsi="Tahoma" w:cs="Tahoma"/>
          <w:b/>
          <w:sz w:val="20"/>
          <w:szCs w:val="20"/>
        </w:rPr>
      </w:pPr>
      <w:r w:rsidRPr="00E54C04">
        <w:rPr>
          <w:rFonts w:ascii="Tahoma" w:hAnsi="Tahoma" w:cs="Tahoma"/>
          <w:b/>
          <w:sz w:val="20"/>
          <w:szCs w:val="20"/>
        </w:rPr>
        <w:t>DICHIAR</w:t>
      </w:r>
      <w:r w:rsidR="005770E6">
        <w:rPr>
          <w:rFonts w:ascii="Tahoma" w:hAnsi="Tahoma" w:cs="Tahoma"/>
          <w:b/>
          <w:sz w:val="20"/>
          <w:szCs w:val="20"/>
        </w:rPr>
        <w:t>A</w:t>
      </w:r>
    </w:p>
    <w:p w14:paraId="55134F7F" w14:textId="7D31FDB1" w:rsidR="00671FB8" w:rsidRPr="001B7412" w:rsidRDefault="00671FB8" w:rsidP="002E2C5D">
      <w:pPr>
        <w:autoSpaceDE w:val="0"/>
        <w:autoSpaceDN w:val="0"/>
        <w:adjustRightInd w:val="0"/>
        <w:ind w:left="-851"/>
        <w:jc w:val="both"/>
        <w:rPr>
          <w:rFonts w:ascii="Tahoma" w:hAnsi="Tahoma" w:cs="Tahoma"/>
          <w:sz w:val="20"/>
          <w:szCs w:val="20"/>
        </w:rPr>
      </w:pPr>
      <w:r w:rsidRPr="001B7412">
        <w:rPr>
          <w:rFonts w:ascii="Tahoma" w:hAnsi="Tahoma" w:cs="Tahoma"/>
          <w:sz w:val="20"/>
          <w:szCs w:val="20"/>
        </w:rPr>
        <w:t xml:space="preserve">che i dati sanitari sotto indicati sono aggiornati alla data di sottoscrizione del presente documento, veritieri, completi e compatibili con le attività </w:t>
      </w:r>
      <w:r w:rsidR="002E2C5D" w:rsidRPr="001B7412">
        <w:rPr>
          <w:rFonts w:ascii="Tahoma" w:hAnsi="Tahoma" w:cs="Tahoma"/>
          <w:sz w:val="20"/>
          <w:szCs w:val="20"/>
        </w:rPr>
        <w:t>associative</w:t>
      </w:r>
      <w:r w:rsidRPr="001B7412">
        <w:rPr>
          <w:rFonts w:ascii="Tahoma" w:hAnsi="Tahoma" w:cs="Tahoma"/>
          <w:sz w:val="20"/>
          <w:szCs w:val="20"/>
        </w:rPr>
        <w:t>, di cui all’art. 2 dello Statuto</w:t>
      </w:r>
      <w:r w:rsidR="00222494" w:rsidRPr="001B7412">
        <w:rPr>
          <w:rFonts w:ascii="Tahoma" w:hAnsi="Tahoma" w:cs="Tahoma"/>
          <w:sz w:val="20"/>
          <w:szCs w:val="20"/>
        </w:rPr>
        <w:t xml:space="preserve"> dell’AGESCI</w:t>
      </w:r>
      <w:r w:rsidRPr="001B7412">
        <w:rPr>
          <w:rFonts w:ascii="Tahoma" w:hAnsi="Tahoma" w:cs="Tahoma"/>
          <w:sz w:val="20"/>
          <w:szCs w:val="20"/>
        </w:rPr>
        <w:t>. In caso di variazione dei dati sotto riportati gli stessi saranno prontamente aggiornati e trasmessi alla Comunità capi</w:t>
      </w:r>
      <w:r w:rsidR="00086AF3">
        <w:rPr>
          <w:rFonts w:ascii="Tahoma" w:hAnsi="Tahoma" w:cs="Tahoma"/>
          <w:sz w:val="20"/>
          <w:szCs w:val="20"/>
        </w:rPr>
        <w:t xml:space="preserve"> del Grupp</w:t>
      </w:r>
      <w:r w:rsidR="003C03D1">
        <w:rPr>
          <w:rFonts w:ascii="Tahoma" w:hAnsi="Tahoma" w:cs="Tahoma"/>
          <w:sz w:val="20"/>
          <w:szCs w:val="20"/>
        </w:rPr>
        <w:t>o per il quale ho</w:t>
      </w:r>
      <w:r w:rsidR="00852308">
        <w:rPr>
          <w:rFonts w:ascii="Tahoma" w:hAnsi="Tahoma" w:cs="Tahoma"/>
          <w:sz w:val="20"/>
          <w:szCs w:val="20"/>
        </w:rPr>
        <w:t xml:space="preserve"> richiesto </w:t>
      </w:r>
      <w:r w:rsidR="00A44AAC" w:rsidRPr="007778B1">
        <w:rPr>
          <w:rFonts w:ascii="Tahoma" w:hAnsi="Tahoma" w:cs="Tahoma"/>
          <w:sz w:val="20"/>
          <w:szCs w:val="20"/>
        </w:rPr>
        <w:t>l’ammissione</w:t>
      </w:r>
      <w:r w:rsidR="00A44AAC">
        <w:rPr>
          <w:rFonts w:ascii="Tahoma" w:hAnsi="Tahoma" w:cs="Tahoma"/>
          <w:sz w:val="20"/>
          <w:szCs w:val="20"/>
        </w:rPr>
        <w:t xml:space="preserve"> in qualità di socio</w:t>
      </w:r>
      <w:r w:rsidR="00A44AAC" w:rsidRPr="007778B1">
        <w:rPr>
          <w:rFonts w:ascii="Tahoma" w:hAnsi="Tahoma" w:cs="Tahoma"/>
          <w:sz w:val="20"/>
          <w:szCs w:val="20"/>
        </w:rPr>
        <w:t>.</w:t>
      </w:r>
    </w:p>
    <w:p w14:paraId="300AC819" w14:textId="16A9CEEF" w:rsidR="00671FB8" w:rsidRPr="008C5223" w:rsidRDefault="00671FB8" w:rsidP="008C5223">
      <w:pPr>
        <w:autoSpaceDE w:val="0"/>
        <w:autoSpaceDN w:val="0"/>
        <w:adjustRightInd w:val="0"/>
        <w:spacing w:before="120" w:after="120"/>
        <w:ind w:left="-851"/>
        <w:jc w:val="center"/>
        <w:rPr>
          <w:rFonts w:ascii="Tahoma" w:hAnsi="Tahoma" w:cs="Tahoma"/>
          <w:b/>
          <w:bCs/>
        </w:rPr>
      </w:pPr>
      <w:r w:rsidRPr="002E2C5D">
        <w:rPr>
          <w:rFonts w:ascii="Tahoma" w:hAnsi="Tahoma" w:cs="Tahoma"/>
          <w:b/>
          <w:bCs/>
        </w:rPr>
        <w:t>SCHEDA SANITARIA</w:t>
      </w:r>
    </w:p>
    <w:tbl>
      <w:tblPr>
        <w:tblStyle w:val="Grigliatabella"/>
        <w:tblW w:w="992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83"/>
        <w:gridCol w:w="431"/>
        <w:gridCol w:w="1134"/>
        <w:gridCol w:w="231"/>
        <w:gridCol w:w="1186"/>
        <w:gridCol w:w="416"/>
        <w:gridCol w:w="855"/>
        <w:gridCol w:w="714"/>
        <w:gridCol w:w="141"/>
        <w:gridCol w:w="993"/>
        <w:gridCol w:w="425"/>
        <w:gridCol w:w="2268"/>
      </w:tblGrid>
      <w:tr w:rsidR="00671FB8" w14:paraId="212539EA" w14:textId="77777777" w:rsidTr="008C5223">
        <w:tc>
          <w:tcPr>
            <w:tcW w:w="1129" w:type="dxa"/>
            <w:gridSpan w:val="2"/>
          </w:tcPr>
          <w:p w14:paraId="28AB2772" w14:textId="77777777" w:rsidR="00671FB8" w:rsidRPr="00B506A7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06A7">
              <w:rPr>
                <w:rFonts w:ascii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3398" w:type="dxa"/>
            <w:gridSpan w:val="5"/>
            <w:tcBorders>
              <w:bottom w:val="single" w:sz="4" w:space="0" w:color="auto"/>
            </w:tcBorders>
          </w:tcPr>
          <w:p w14:paraId="49151B60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</w:tcPr>
          <w:p w14:paraId="49C81F58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78416B">
              <w:rPr>
                <w:rFonts w:ascii="Tahoma" w:hAnsi="Tahoma" w:cs="Tahoma"/>
                <w:sz w:val="20"/>
                <w:szCs w:val="20"/>
              </w:rPr>
              <w:t>ome</w:t>
            </w:r>
          </w:p>
        </w:tc>
        <w:tc>
          <w:tcPr>
            <w:tcW w:w="4541" w:type="dxa"/>
            <w:gridSpan w:val="5"/>
            <w:tcBorders>
              <w:bottom w:val="single" w:sz="4" w:space="0" w:color="auto"/>
            </w:tcBorders>
          </w:tcPr>
          <w:p w14:paraId="1D675B45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496EB98C" w14:textId="77777777" w:rsidTr="008C5223">
        <w:tc>
          <w:tcPr>
            <w:tcW w:w="846" w:type="dxa"/>
          </w:tcPr>
          <w:p w14:paraId="1C58EAC8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nato/a</w:t>
            </w:r>
          </w:p>
        </w:tc>
        <w:tc>
          <w:tcPr>
            <w:tcW w:w="6384" w:type="dxa"/>
            <w:gridSpan w:val="10"/>
            <w:tcBorders>
              <w:bottom w:val="single" w:sz="4" w:space="0" w:color="auto"/>
            </w:tcBorders>
          </w:tcPr>
          <w:p w14:paraId="1A33AAEA" w14:textId="77777777" w:rsidR="00671FB8" w:rsidRDefault="00671FB8" w:rsidP="001B7412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     )</w:t>
            </w:r>
          </w:p>
        </w:tc>
        <w:tc>
          <w:tcPr>
            <w:tcW w:w="425" w:type="dxa"/>
          </w:tcPr>
          <w:p w14:paraId="4B308596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819646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/    /    </w:t>
            </w:r>
          </w:p>
        </w:tc>
      </w:tr>
      <w:tr w:rsidR="00671FB8" w14:paraId="49C932D6" w14:textId="77777777" w:rsidTr="008C5223">
        <w:tc>
          <w:tcPr>
            <w:tcW w:w="1560" w:type="dxa"/>
            <w:gridSpan w:val="3"/>
          </w:tcPr>
          <w:p w14:paraId="6703E581" w14:textId="77777777" w:rsidR="00671FB8" w:rsidRPr="00B506A7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1B8862ED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14:paraId="5A47E880" w14:textId="77777777" w:rsidR="00671FB8" w:rsidRPr="000604D4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04D4">
              <w:rPr>
                <w:rFonts w:ascii="Tahoma" w:hAnsi="Tahoma" w:cs="Tahoma"/>
                <w:sz w:val="20"/>
                <w:szCs w:val="20"/>
              </w:rPr>
              <w:t>Nr. Tessera sanitaria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13AF5E81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163227F5" w14:textId="77777777" w:rsidTr="008C5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E6E776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eribilità per emergenze 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A9EDD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D6E01" w14:textId="77777777" w:rsidR="00671FB8" w:rsidRDefault="00671FB8" w:rsidP="001B741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:rsidRPr="00973643" w14:paraId="4E28285E" w14:textId="77777777" w:rsidTr="008C5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33A4C4" w14:textId="77777777" w:rsidR="00671FB8" w:rsidRPr="00973643" w:rsidRDefault="00671FB8" w:rsidP="00DE2F9B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4C6F9" w14:textId="01A32D62" w:rsidR="00671FB8" w:rsidRPr="00973643" w:rsidRDefault="00671FB8" w:rsidP="00DE2F9B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8C5223">
              <w:rPr>
                <w:rFonts w:ascii="Tahoma" w:hAnsi="Tahoma" w:cs="Tahoma"/>
                <w:i/>
                <w:sz w:val="20"/>
                <w:szCs w:val="20"/>
              </w:rPr>
              <w:t>cognome e nome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21B25" w14:textId="77777777" w:rsidR="00671FB8" w:rsidRPr="00973643" w:rsidRDefault="00671FB8" w:rsidP="00DE2F9B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r</w:t>
            </w:r>
            <w:r w:rsidRPr="00973643">
              <w:rPr>
                <w:rFonts w:ascii="Tahoma" w:hAnsi="Tahoma" w:cs="Tahoma"/>
                <w:i/>
                <w:sz w:val="20"/>
                <w:szCs w:val="20"/>
              </w:rPr>
              <w:t>ecapito telefonico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75A17463" w14:textId="77777777" w:rsidR="00671FB8" w:rsidRPr="00973643" w:rsidRDefault="00671FB8" w:rsidP="00671FB8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425"/>
        <w:gridCol w:w="709"/>
        <w:gridCol w:w="708"/>
        <w:gridCol w:w="426"/>
      </w:tblGrid>
      <w:tr w:rsidR="00671FB8" w14:paraId="43DB7B6D" w14:textId="77777777" w:rsidTr="001B741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DFAFCCA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0604D4">
              <w:rPr>
                <w:rFonts w:ascii="Tahoma" w:hAnsi="Tahoma" w:cs="Tahoma"/>
                <w:sz w:val="20"/>
                <w:szCs w:val="20"/>
              </w:rPr>
              <w:t xml:space="preserve">vaccinazione </w:t>
            </w:r>
            <w:r>
              <w:rPr>
                <w:rFonts w:ascii="Tahoma" w:hAnsi="Tahoma" w:cs="Tahoma"/>
                <w:sz w:val="20"/>
                <w:szCs w:val="20"/>
              </w:rPr>
              <w:t>antitetani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0B0EB" w14:textId="77777777" w:rsidR="00671FB8" w:rsidRPr="001D627A" w:rsidRDefault="00671FB8" w:rsidP="00DE2F9B">
            <w:pPr>
              <w:spacing w:before="80" w:line="288" w:lineRule="auto"/>
              <w:rPr>
                <w:rFonts w:ascii="Tahoma" w:hAnsi="Tahoma" w:cs="Tahoma"/>
                <w:b/>
                <w:sz w:val="22"/>
                <w:szCs w:val="20"/>
              </w:rPr>
            </w:pPr>
            <w:r w:rsidRPr="001D627A">
              <w:rPr>
                <w:rFonts w:ascii="Tahoma" w:hAnsi="Tahoma" w:cs="Tahoma"/>
                <w:b/>
                <w:sz w:val="22"/>
                <w:szCs w:val="20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4FF18C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28151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7EB34" w14:textId="77777777" w:rsidR="00671FB8" w:rsidRPr="001D627A" w:rsidRDefault="00671FB8" w:rsidP="00DE2F9B">
            <w:pPr>
              <w:spacing w:before="80" w:line="288" w:lineRule="auto"/>
              <w:rPr>
                <w:rFonts w:ascii="Tahoma" w:hAnsi="Tahoma" w:cs="Tahoma"/>
                <w:b/>
                <w:sz w:val="22"/>
                <w:szCs w:val="20"/>
              </w:rPr>
            </w:pPr>
            <w:r w:rsidRPr="001D627A">
              <w:rPr>
                <w:rFonts w:ascii="Tahoma" w:hAnsi="Tahoma" w:cs="Tahoma"/>
                <w:b/>
                <w:sz w:val="22"/>
                <w:szCs w:val="20"/>
              </w:rPr>
              <w:t>NO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5E6D739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0958C4" w14:textId="4BBF5CA8" w:rsidR="001B7412" w:rsidRPr="001B7412" w:rsidRDefault="001B7412" w:rsidP="001B7412">
      <w:pPr>
        <w:spacing w:before="120"/>
        <w:ind w:left="-851"/>
        <w:jc w:val="both"/>
        <w:rPr>
          <w:rFonts w:ascii="Tahoma" w:hAnsi="Tahoma" w:cs="Tahoma"/>
          <w:sz w:val="20"/>
          <w:szCs w:val="36"/>
        </w:rPr>
      </w:pPr>
      <w:r w:rsidRPr="001B7412">
        <w:rPr>
          <w:rFonts w:ascii="Tahoma" w:hAnsi="Tahoma" w:cs="Tahoma"/>
          <w:sz w:val="20"/>
          <w:szCs w:val="36"/>
        </w:rPr>
        <w:t>Effettive allergie e/o intolleranze a cibi, medicinali o altro (indicare il grado di reazione)</w:t>
      </w:r>
      <w:r>
        <w:rPr>
          <w:rFonts w:ascii="Tahoma" w:hAnsi="Tahoma" w:cs="Tahoma"/>
          <w:sz w:val="20"/>
          <w:szCs w:val="36"/>
        </w:rPr>
        <w:t>:</w:t>
      </w:r>
    </w:p>
    <w:tbl>
      <w:tblPr>
        <w:tblStyle w:val="Grigliatabella"/>
        <w:tblW w:w="9923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71FB8" w14:paraId="062AF46D" w14:textId="77777777" w:rsidTr="00737D44">
        <w:tc>
          <w:tcPr>
            <w:tcW w:w="9923" w:type="dxa"/>
            <w:tcBorders>
              <w:bottom w:val="single" w:sz="4" w:space="0" w:color="auto"/>
            </w:tcBorders>
          </w:tcPr>
          <w:p w14:paraId="106B79C3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5E6ABC97" w14:textId="77777777" w:rsidTr="00737D4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8EFB11F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6ED45FEB" w14:textId="77777777" w:rsidTr="00737D44">
        <w:tc>
          <w:tcPr>
            <w:tcW w:w="9923" w:type="dxa"/>
            <w:tcBorders>
              <w:top w:val="single" w:sz="4" w:space="0" w:color="auto"/>
            </w:tcBorders>
          </w:tcPr>
          <w:p w14:paraId="3FD1CDE3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CF088F" w14:textId="3772821F" w:rsidR="001B7412" w:rsidRPr="001B7412" w:rsidRDefault="001B7412" w:rsidP="001B7412">
      <w:pPr>
        <w:spacing w:before="120"/>
        <w:ind w:left="-851"/>
        <w:jc w:val="both"/>
        <w:rPr>
          <w:rFonts w:ascii="Tahoma" w:hAnsi="Tahoma" w:cs="Tahoma"/>
          <w:sz w:val="20"/>
          <w:szCs w:val="36"/>
        </w:rPr>
      </w:pPr>
      <w:r w:rsidRPr="001B7412">
        <w:rPr>
          <w:rFonts w:ascii="Tahoma" w:hAnsi="Tahoma" w:cs="Tahoma"/>
          <w:sz w:val="20"/>
          <w:szCs w:val="36"/>
        </w:rPr>
        <w:t>In caso di profilassi in corso, specificare nome del farmaco, la posologia, gli orari e l’indicazione</w:t>
      </w:r>
      <w:r>
        <w:rPr>
          <w:rFonts w:ascii="Tahoma" w:hAnsi="Tahoma" w:cs="Tahoma"/>
          <w:sz w:val="20"/>
          <w:szCs w:val="36"/>
        </w:rPr>
        <w:t xml:space="preserve"> </w:t>
      </w:r>
      <w:r w:rsidRPr="001B7412">
        <w:rPr>
          <w:rFonts w:ascii="Tahoma" w:hAnsi="Tahoma" w:cs="Tahoma"/>
          <w:sz w:val="20"/>
          <w:szCs w:val="36"/>
        </w:rPr>
        <w:t>dell’autonomia nella somministrazione, allegando prescrizione medica:</w:t>
      </w:r>
    </w:p>
    <w:p w14:paraId="6772E07C" w14:textId="77777777" w:rsidR="001B7412" w:rsidRDefault="001B7412" w:rsidP="00671FB8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9923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71FB8" w14:paraId="0779C797" w14:textId="77777777" w:rsidTr="008C5223">
        <w:tc>
          <w:tcPr>
            <w:tcW w:w="9923" w:type="dxa"/>
            <w:tcBorders>
              <w:top w:val="nil"/>
            </w:tcBorders>
          </w:tcPr>
          <w:p w14:paraId="0C03C3C3" w14:textId="77777777" w:rsidR="00671FB8" w:rsidRDefault="00671FB8" w:rsidP="001B74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75BE483D" w14:textId="77777777" w:rsidTr="008C5223">
        <w:tc>
          <w:tcPr>
            <w:tcW w:w="9923" w:type="dxa"/>
          </w:tcPr>
          <w:p w14:paraId="65EAA4B9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5CC24EEF" w14:textId="77777777" w:rsidTr="008C5223">
        <w:tc>
          <w:tcPr>
            <w:tcW w:w="9923" w:type="dxa"/>
          </w:tcPr>
          <w:p w14:paraId="1FE62FBE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5B0888" w14:textId="77777777" w:rsidR="00671FB8" w:rsidRPr="00973643" w:rsidRDefault="00671FB8" w:rsidP="00671FB8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9923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671FB8" w14:paraId="07E3F437" w14:textId="77777777" w:rsidTr="00F92D9C">
        <w:tc>
          <w:tcPr>
            <w:tcW w:w="3119" w:type="dxa"/>
            <w:tcBorders>
              <w:top w:val="nil"/>
              <w:bottom w:val="nil"/>
            </w:tcBorders>
          </w:tcPr>
          <w:p w14:paraId="30631DDA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teriori note sanitarie di rilievo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657D02DE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1695DB91" w14:textId="77777777" w:rsidTr="00F92D9C">
        <w:tc>
          <w:tcPr>
            <w:tcW w:w="9923" w:type="dxa"/>
            <w:gridSpan w:val="2"/>
            <w:tcBorders>
              <w:top w:val="nil"/>
            </w:tcBorders>
          </w:tcPr>
          <w:p w14:paraId="4F1C953B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FB8" w14:paraId="58099E47" w14:textId="77777777" w:rsidTr="00F92D9C">
        <w:tc>
          <w:tcPr>
            <w:tcW w:w="9923" w:type="dxa"/>
            <w:gridSpan w:val="2"/>
          </w:tcPr>
          <w:p w14:paraId="0E150912" w14:textId="77777777" w:rsidR="00671FB8" w:rsidRDefault="00671FB8" w:rsidP="00DE2F9B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09E01D" w14:textId="77777777" w:rsidR="00671FB8" w:rsidRPr="00973643" w:rsidRDefault="00671FB8" w:rsidP="00671FB8">
      <w:pPr>
        <w:jc w:val="both"/>
        <w:rPr>
          <w:rFonts w:ascii="Tahoma" w:hAnsi="Tahoma" w:cs="Tahoma"/>
          <w:sz w:val="10"/>
          <w:szCs w:val="20"/>
        </w:rPr>
      </w:pPr>
    </w:p>
    <w:p w14:paraId="09E7759B" w14:textId="77777777" w:rsidR="00671FB8" w:rsidRDefault="00671FB8" w:rsidP="00671FB8">
      <w:pPr>
        <w:autoSpaceDE w:val="0"/>
        <w:autoSpaceDN w:val="0"/>
        <w:adjustRightInd w:val="0"/>
        <w:ind w:left="66"/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1701"/>
        <w:gridCol w:w="851"/>
        <w:gridCol w:w="6515"/>
      </w:tblGrid>
      <w:tr w:rsidR="00337330" w14:paraId="18C902F7" w14:textId="77777777" w:rsidTr="00337330">
        <w:tc>
          <w:tcPr>
            <w:tcW w:w="714" w:type="dxa"/>
            <w:vAlign w:val="center"/>
          </w:tcPr>
          <w:p w14:paraId="4391B037" w14:textId="6FFB8E68" w:rsidR="00337330" w:rsidRDefault="00337330" w:rsidP="00DE2F9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2201FA" w14:textId="77777777" w:rsidR="00337330" w:rsidRDefault="00337330" w:rsidP="00DE2F9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B29F0B" w14:textId="77777777" w:rsidR="00337330" w:rsidRDefault="00337330" w:rsidP="00DE2F9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258C7749" w14:textId="77777777" w:rsidR="00337330" w:rsidRDefault="00337330" w:rsidP="00DE2F9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A5CC0F" w14:textId="77777777" w:rsidR="00F767E2" w:rsidRPr="000314AE" w:rsidRDefault="00F767E2" w:rsidP="0060477C">
      <w:pPr>
        <w:autoSpaceDE w:val="0"/>
        <w:autoSpaceDN w:val="0"/>
        <w:adjustRightInd w:val="0"/>
        <w:spacing w:before="240"/>
        <w:ind w:left="-851"/>
        <w:jc w:val="both"/>
        <w:rPr>
          <w:rFonts w:ascii="Tahoma" w:hAnsi="Tahoma" w:cs="Tahoma"/>
          <w:sz w:val="20"/>
          <w:szCs w:val="20"/>
        </w:rPr>
      </w:pPr>
      <w:r w:rsidRPr="000314AE">
        <w:rPr>
          <w:rFonts w:ascii="Tahoma" w:hAnsi="Tahoma" w:cs="Tahoma"/>
          <w:sz w:val="20"/>
          <w:szCs w:val="20"/>
        </w:rPr>
        <w:t>In fede</w:t>
      </w:r>
    </w:p>
    <w:tbl>
      <w:tblPr>
        <w:tblStyle w:val="Grigliatabella"/>
        <w:tblW w:w="481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F92D9C" w:rsidRPr="000314AE" w14:paraId="0F30C177" w14:textId="77777777" w:rsidTr="00F92D9C">
        <w:trPr>
          <w:jc w:val="right"/>
        </w:trPr>
        <w:tc>
          <w:tcPr>
            <w:tcW w:w="4815" w:type="dxa"/>
            <w:tcBorders>
              <w:bottom w:val="single" w:sz="4" w:space="0" w:color="auto"/>
            </w:tcBorders>
          </w:tcPr>
          <w:p w14:paraId="79922121" w14:textId="77777777" w:rsidR="00F92D9C" w:rsidRPr="000314AE" w:rsidRDefault="00F92D9C" w:rsidP="00DE2F9B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C7AAF72" w14:textId="1ADA241A" w:rsidR="00F767E2" w:rsidRPr="000314AE" w:rsidRDefault="00F767E2" w:rsidP="00F767E2">
      <w:pPr>
        <w:autoSpaceDE w:val="0"/>
        <w:autoSpaceDN w:val="0"/>
        <w:adjustRightInd w:val="0"/>
        <w:spacing w:line="312" w:lineRule="auto"/>
        <w:jc w:val="right"/>
        <w:rPr>
          <w:rFonts w:ascii="Tahoma" w:hAnsi="Tahoma" w:cs="Tahoma"/>
          <w:i/>
          <w:sz w:val="18"/>
          <w:szCs w:val="18"/>
        </w:rPr>
      </w:pPr>
      <w:r w:rsidRPr="000314AE">
        <w:rPr>
          <w:rFonts w:ascii="Tahoma" w:hAnsi="Tahoma" w:cs="Tahoma"/>
          <w:i/>
          <w:sz w:val="18"/>
          <w:szCs w:val="18"/>
        </w:rPr>
        <w:t xml:space="preserve">         (firma)</w:t>
      </w:r>
    </w:p>
    <w:p w14:paraId="1B0E5C14" w14:textId="2B7B923C" w:rsidR="0046600C" w:rsidRPr="00243532" w:rsidRDefault="0046600C" w:rsidP="00F767E2">
      <w:pPr>
        <w:autoSpaceDE w:val="0"/>
        <w:autoSpaceDN w:val="0"/>
        <w:adjustRightInd w:val="0"/>
        <w:spacing w:before="120"/>
        <w:ind w:left="-851"/>
        <w:jc w:val="both"/>
        <w:rPr>
          <w:rFonts w:ascii="Tahoma" w:hAnsi="Tahoma" w:cs="Tahoma"/>
          <w:i/>
          <w:sz w:val="18"/>
          <w:szCs w:val="18"/>
        </w:rPr>
      </w:pPr>
    </w:p>
    <w:sectPr w:rsidR="0046600C" w:rsidRPr="00243532" w:rsidSect="00832E28">
      <w:headerReference w:type="default" r:id="rId11"/>
      <w:footerReference w:type="default" r:id="rId12"/>
      <w:pgSz w:w="11900" w:h="16840"/>
      <w:pgMar w:top="2835" w:right="1134" w:bottom="1701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B985" w14:textId="77777777" w:rsidR="00A346C2" w:rsidRDefault="00A346C2" w:rsidP="00DB3AE0">
      <w:r>
        <w:separator/>
      </w:r>
    </w:p>
  </w:endnote>
  <w:endnote w:type="continuationSeparator" w:id="0">
    <w:p w14:paraId="7C93A9AE" w14:textId="77777777" w:rsidR="00A346C2" w:rsidRDefault="00A346C2" w:rsidP="00DB3AE0">
      <w:r>
        <w:continuationSeparator/>
      </w:r>
    </w:p>
  </w:endnote>
  <w:endnote w:type="continuationNotice" w:id="1">
    <w:p w14:paraId="306505CA" w14:textId="77777777" w:rsidR="00A346C2" w:rsidRDefault="00A3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FF71" w14:textId="04AB48DD" w:rsidR="00307CD6" w:rsidRPr="002A0605" w:rsidRDefault="00307CD6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3263EBC" wp14:editId="7AC697C0">
              <wp:simplePos x="0" y="0"/>
              <wp:positionH relativeFrom="column">
                <wp:posOffset>114300</wp:posOffset>
              </wp:positionH>
              <wp:positionV relativeFrom="paragraph">
                <wp:posOffset>6350</wp:posOffset>
              </wp:positionV>
              <wp:extent cx="5257800" cy="400685"/>
              <wp:effectExtent l="0" t="0" r="0" b="5715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4A17A" w14:textId="7C26E231" w:rsidR="00307CD6" w:rsidRDefault="00434171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43417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</w:t>
                          </w:r>
                          <w:r w:rsidR="00B95782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a</w:t>
                          </w:r>
                          <w:r w:rsidRPr="0043417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al Registro Unico Nazionale del Terzo Settore – repertorio n. 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00000</w:t>
                          </w:r>
                          <w:r w:rsidRPr="0043417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 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gg</w:t>
                          </w:r>
                          <w:r w:rsidRPr="0043417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m</w:t>
                          </w:r>
                          <w:r w:rsidRPr="0043417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aaaa</w:t>
                          </w:r>
                          <w:proofErr w:type="spellEnd"/>
                        </w:p>
                        <w:p w14:paraId="1A954755" w14:textId="72C3ACF2" w:rsidR="00307CD6" w:rsidRDefault="00307CD6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WAGGGS / WOSM Me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9pt;margin-top:.5pt;width:414pt;height:31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" filled="f" stroked="f">
              <v:textbox>
                <w:txbxContent>
                  <w:p w14:paraId="3D54A17A" w14:textId="7C26E231" w:rsidR="00307CD6" w:rsidRDefault="00434171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434171">
                      <w:rPr>
                        <w:rFonts w:ascii="Tahoma" w:hAnsi="Tahoma" w:cs="Tahoma"/>
                        <w:sz w:val="12"/>
                        <w:szCs w:val="12"/>
                      </w:rPr>
                      <w:t>Iscritt</w:t>
                    </w:r>
                    <w:r w:rsidR="00B95782">
                      <w:rPr>
                        <w:rFonts w:ascii="Tahoma" w:hAnsi="Tahoma" w:cs="Tahoma"/>
                        <w:sz w:val="12"/>
                        <w:szCs w:val="12"/>
                      </w:rPr>
                      <w:t>a</w:t>
                    </w:r>
                    <w:r w:rsidRPr="00434171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al Registro Unico Nazionale del Terzo Settore – repertorio n. 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00000</w:t>
                    </w:r>
                    <w:r w:rsidRPr="00434171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 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gg</w:t>
                    </w:r>
                    <w:r w:rsidRPr="00434171">
                      <w:rPr>
                        <w:rFonts w:ascii="Tahoma" w:hAnsi="Tahoma" w:cs="Tahoma"/>
                        <w:sz w:val="12"/>
                        <w:szCs w:val="12"/>
                      </w:rPr>
                      <w:t>/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mm</w:t>
                    </w:r>
                    <w:r w:rsidRPr="00434171">
                      <w:rPr>
                        <w:rFonts w:ascii="Tahoma" w:hAnsi="Tahoma" w:cs="Tahoma"/>
                        <w:sz w:val="12"/>
                        <w:szCs w:val="12"/>
                      </w:rPr>
                      <w:t>/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aaaa</w:t>
                    </w:r>
                  </w:p>
                  <w:p w14:paraId="1A954755" w14:textId="72C3ACF2" w:rsidR="00307CD6" w:rsidRDefault="00307CD6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WAGGGS / WOSM Memb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58242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215" name="Picture 215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49F3" w14:textId="77777777" w:rsidR="00A346C2" w:rsidRDefault="00A346C2" w:rsidP="00DB3AE0">
      <w:r>
        <w:separator/>
      </w:r>
    </w:p>
  </w:footnote>
  <w:footnote w:type="continuationSeparator" w:id="0">
    <w:p w14:paraId="082D5ABF" w14:textId="77777777" w:rsidR="00A346C2" w:rsidRDefault="00A346C2" w:rsidP="00DB3AE0">
      <w:r>
        <w:continuationSeparator/>
      </w:r>
    </w:p>
  </w:footnote>
  <w:footnote w:type="continuationNotice" w:id="1">
    <w:p w14:paraId="2A0E1114" w14:textId="77777777" w:rsidR="00A346C2" w:rsidRDefault="00A34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F034" w14:textId="282BCDF0" w:rsidR="00307CD6" w:rsidRDefault="00F46835" w:rsidP="00C5152B">
    <w:pPr>
      <w:pStyle w:val="Intestazione"/>
      <w:tabs>
        <w:tab w:val="clear" w:pos="9638"/>
      </w:tabs>
    </w:pPr>
    <w:r w:rsidRPr="004C6B4B">
      <w:rPr>
        <w:rFonts w:ascii="Tahoma" w:hAnsi="Tahoma" w:cs="Tahoma"/>
        <w:noProof/>
      </w:rPr>
      <w:drawing>
        <wp:anchor distT="0" distB="0" distL="114300" distR="114300" simplePos="0" relativeHeight="251658244" behindDoc="0" locked="0" layoutInCell="1" allowOverlap="1" wp14:anchorId="33883A71" wp14:editId="55C35340">
          <wp:simplePos x="0" y="0"/>
          <wp:positionH relativeFrom="column">
            <wp:posOffset>-570678</wp:posOffset>
          </wp:positionH>
          <wp:positionV relativeFrom="paragraph">
            <wp:posOffset>771899</wp:posOffset>
          </wp:positionV>
          <wp:extent cx="953770" cy="953770"/>
          <wp:effectExtent l="0" t="0" r="0" b="0"/>
          <wp:wrapSquare wrapText="bothSides"/>
          <wp:docPr id="3" name="Picture 3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AB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B91F73" wp14:editId="531A0482">
              <wp:simplePos x="0" y="0"/>
              <wp:positionH relativeFrom="column">
                <wp:posOffset>2565590</wp:posOffset>
              </wp:positionH>
              <wp:positionV relativeFrom="paragraph">
                <wp:posOffset>665018</wp:posOffset>
              </wp:positionV>
              <wp:extent cx="3380014" cy="878774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0014" cy="878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4707A" w14:textId="4A1B7718" w:rsidR="00307CD6" w:rsidRDefault="003D45B3" w:rsidP="00B32FE2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GESCI </w:t>
                          </w:r>
                          <w:r w:rsidR="003E186C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</w:t>
                          </w:r>
                          <w:r w:rsidR="00C2546C" w:rsidRPr="00C2546C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0CFC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Nome</w:t>
                          </w:r>
                        </w:p>
                        <w:p w14:paraId="099764E3" w14:textId="3E24D581" w:rsidR="00C2546C" w:rsidRPr="00413EF7" w:rsidRDefault="00413EF7" w:rsidP="00B32FE2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Cs/>
                              <w:color w:val="45387E"/>
                              <w:sz w:val="16"/>
                              <w:szCs w:val="16"/>
                            </w:rPr>
                          </w:pPr>
                          <w:r w:rsidRPr="00413EF7">
                            <w:rPr>
                              <w:rFonts w:ascii="Tahoma" w:hAnsi="Tahoma" w:cs="Tahoma"/>
                              <w:bCs/>
                              <w:color w:val="45387E"/>
                              <w:sz w:val="16"/>
                              <w:szCs w:val="16"/>
                            </w:rPr>
                            <w:t>Codice fiscale:</w:t>
                          </w:r>
                          <w:r>
                            <w:rPr>
                              <w:rFonts w:ascii="Tahoma" w:hAnsi="Tahoma" w:cs="Tahoma"/>
                              <w:bCs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366">
                            <w:rPr>
                              <w:rFonts w:ascii="Tahoma" w:hAnsi="Tahoma" w:cs="Tahoma"/>
                              <w:bCs/>
                              <w:color w:val="45387E"/>
                              <w:sz w:val="16"/>
                              <w:szCs w:val="16"/>
                            </w:rPr>
                            <w:t>00000000000</w:t>
                          </w:r>
                          <w:r w:rsidRPr="00413EF7">
                            <w:rPr>
                              <w:rFonts w:ascii="Tahoma" w:hAnsi="Tahoma" w:cs="Tahoma"/>
                              <w:bCs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9BE80A" w14:textId="02A87E71" w:rsidR="00307CD6" w:rsidRPr="00307CD6" w:rsidRDefault="00307CD6" w:rsidP="00B32FE2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07CD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</w:t>
                          </w:r>
                          <w:r w:rsidR="00AB769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/Piazza</w:t>
                          </w:r>
                          <w:r w:rsidR="0059537E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/Strada</w:t>
                          </w:r>
                          <w:r w:rsidRPr="00307CD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AB769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Nome</w:t>
                          </w:r>
                          <w:r w:rsidRPr="00307CD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B769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XX</w:t>
                          </w:r>
                          <w:r w:rsidR="00FE037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D65A6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–</w:t>
                          </w:r>
                          <w:r w:rsidR="00FE037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07CD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00</w:t>
                          </w:r>
                          <w:r w:rsidR="00AB769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000</w:t>
                          </w:r>
                          <w:r w:rsidRPr="00307CD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 </w:t>
                          </w:r>
                          <w:r w:rsidR="00AB769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Città (PR)</w:t>
                          </w:r>
                        </w:p>
                        <w:p w14:paraId="4F3E41E1" w14:textId="52CE7412" w:rsidR="00C14090" w:rsidRDefault="00307CD6" w:rsidP="00B32FE2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</w:pPr>
                          <w:r w:rsidRPr="00395FFB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tel. +39 0</w:t>
                          </w:r>
                          <w:r w:rsidR="00FE037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="001B36C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="002759A2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FE037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00000</w:t>
                          </w:r>
                          <w:r w:rsidR="00C1409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F37FD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–</w:t>
                          </w:r>
                          <w:r w:rsidR="00C1409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F37FD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cell.</w:t>
                          </w:r>
                          <w:r w:rsidR="00C1409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C14090" w:rsidRPr="00395FFB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+39 </w:t>
                          </w:r>
                          <w:r w:rsidR="00D65A6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  <w:r w:rsidR="00C1409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="00D65A6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="002759A2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C1409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00</w:t>
                          </w:r>
                          <w:r w:rsidR="00D65A6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="00C14090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000</w:t>
                          </w:r>
                        </w:p>
                        <w:p w14:paraId="67219AE0" w14:textId="05ADF33D" w:rsidR="00307CD6" w:rsidRPr="00A10C5A" w:rsidRDefault="00A346C2" w:rsidP="00B32FE2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</w:pPr>
                          <w:hyperlink r:id="rId2" w:history="1">
                            <w:r w:rsidR="00A10C5A" w:rsidRPr="00A10C5A">
                              <w:rPr>
                                <w:rFonts w:ascii="Tahoma" w:hAnsi="Tahoma" w:cs="Tahoma"/>
                                <w:color w:val="45387E"/>
                                <w:sz w:val="16"/>
                                <w:szCs w:val="16"/>
                                <w:lang w:val="en-GB"/>
                              </w:rPr>
                              <w:t>nomegruppo@regione.agesci.it</w:t>
                            </w:r>
                          </w:hyperlink>
                          <w:r w:rsidR="00527FFC" w:rsidRPr="00A10C5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65A66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>–</w:t>
                          </w:r>
                          <w:r w:rsidR="00527FFC" w:rsidRPr="00A10C5A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hyperlink r:id="rId3" w:history="1">
                            <w:r w:rsidR="00A10C5A" w:rsidRPr="00A10C5A">
                              <w:rPr>
                                <w:rFonts w:ascii="Tahoma" w:hAnsi="Tahoma" w:cs="Tahoma"/>
                                <w:color w:val="45387E"/>
                                <w:sz w:val="16"/>
                                <w:szCs w:val="16"/>
                                <w:lang w:val="en-GB"/>
                              </w:rPr>
                              <w:t>nomegruppo@pec.agesci.it</w:t>
                            </w:r>
                          </w:hyperlink>
                        </w:p>
                        <w:p w14:paraId="1DAB91D0" w14:textId="0B54D483" w:rsidR="001F594F" w:rsidRDefault="00A346C2" w:rsidP="001F594F">
                          <w:pPr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</w:pPr>
                          <w:hyperlink r:id="rId4" w:history="1">
                            <w:r w:rsidR="003E186C" w:rsidRPr="00F95E1B">
                              <w:rPr>
                                <w:rFonts w:ascii="Tahoma" w:hAnsi="Tahoma" w:cs="Tahoma"/>
                                <w:color w:val="45387E"/>
                                <w:sz w:val="16"/>
                                <w:szCs w:val="16"/>
                                <w:lang w:val="en-GB"/>
                              </w:rPr>
                              <w:t>gruppi</w:t>
                            </w:r>
                            <w:r w:rsidR="003D45B3" w:rsidRPr="00F95E1B">
                              <w:rPr>
                                <w:rFonts w:ascii="Tahoma" w:hAnsi="Tahoma" w:cs="Tahoma"/>
                                <w:color w:val="45387E"/>
                                <w:sz w:val="16"/>
                                <w:szCs w:val="16"/>
                                <w:lang w:val="en-GB"/>
                              </w:rPr>
                              <w:t>.agesci.it/</w:t>
                            </w:r>
                            <w:proofErr w:type="spellStart"/>
                            <w:r w:rsidR="003E186C" w:rsidRPr="00F95E1B">
                              <w:rPr>
                                <w:rFonts w:ascii="Tahoma" w:hAnsi="Tahoma" w:cs="Tahoma"/>
                                <w:color w:val="45387E"/>
                                <w:sz w:val="16"/>
                                <w:szCs w:val="16"/>
                                <w:lang w:val="en-GB"/>
                              </w:rPr>
                              <w:t>nomegruppo</w:t>
                            </w:r>
                            <w:proofErr w:type="spellEnd"/>
                            <w:r w:rsidR="003D45B3" w:rsidRPr="00F95E1B">
                              <w:rPr>
                                <w:rFonts w:ascii="Tahoma" w:hAnsi="Tahoma" w:cs="Tahoma"/>
                                <w:color w:val="45387E"/>
                                <w:sz w:val="16"/>
                                <w:szCs w:val="16"/>
                                <w:lang w:val="en-GB"/>
                              </w:rPr>
                              <w:t>/</w:t>
                            </w:r>
                          </w:hyperlink>
                        </w:p>
                        <w:p w14:paraId="5428D860" w14:textId="77777777" w:rsidR="001F594F" w:rsidRPr="00FF6C9E" w:rsidRDefault="001F594F" w:rsidP="00FF6C9E">
                          <w:pPr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2pt;margin-top:52.35pt;width:266.15pt;height:6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" filled="f" stroked="f">
              <v:textbox>
                <w:txbxContent>
                  <w:p w14:paraId="6B44707A" w14:textId="4A1B7718" w:rsidR="00307CD6" w:rsidRDefault="003D45B3" w:rsidP="00B32FE2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GESCI </w:t>
                    </w:r>
                    <w:r w:rsidR="003E186C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Gruppo</w:t>
                    </w:r>
                    <w:r w:rsidR="00C2546C" w:rsidRPr="00C2546C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030CFC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Nome</w:t>
                    </w:r>
                  </w:p>
                  <w:p w14:paraId="099764E3" w14:textId="3E24D581" w:rsidR="00C2546C" w:rsidRPr="00413EF7" w:rsidRDefault="00413EF7" w:rsidP="00B32FE2">
                    <w:pPr>
                      <w:ind w:right="49"/>
                      <w:jc w:val="right"/>
                      <w:rPr>
                        <w:rFonts w:ascii="Tahoma" w:hAnsi="Tahoma" w:cs="Tahoma"/>
                        <w:bCs/>
                        <w:color w:val="45387E"/>
                        <w:sz w:val="16"/>
                        <w:szCs w:val="16"/>
                      </w:rPr>
                    </w:pPr>
                    <w:r w:rsidRPr="00413EF7">
                      <w:rPr>
                        <w:rFonts w:ascii="Tahoma" w:hAnsi="Tahoma" w:cs="Tahoma"/>
                        <w:bCs/>
                        <w:color w:val="45387E"/>
                        <w:sz w:val="16"/>
                        <w:szCs w:val="16"/>
                      </w:rPr>
                      <w:t>Codice fiscale:</w:t>
                    </w:r>
                    <w:r>
                      <w:rPr>
                        <w:rFonts w:ascii="Tahoma" w:hAnsi="Tahoma" w:cs="Tahoma"/>
                        <w:bCs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6C4366">
                      <w:rPr>
                        <w:rFonts w:ascii="Tahoma" w:hAnsi="Tahoma" w:cs="Tahoma"/>
                        <w:bCs/>
                        <w:color w:val="45387E"/>
                        <w:sz w:val="16"/>
                        <w:szCs w:val="16"/>
                      </w:rPr>
                      <w:t>00000000000</w:t>
                    </w:r>
                    <w:r w:rsidRPr="00413EF7">
                      <w:rPr>
                        <w:rFonts w:ascii="Tahoma" w:hAnsi="Tahoma" w:cs="Tahoma"/>
                        <w:bCs/>
                        <w:color w:val="45387E"/>
                        <w:sz w:val="16"/>
                        <w:szCs w:val="16"/>
                      </w:rPr>
                      <w:t xml:space="preserve"> </w:t>
                    </w:r>
                  </w:p>
                  <w:p w14:paraId="3B9BE80A" w14:textId="02A87E71" w:rsidR="00307CD6" w:rsidRPr="00307CD6" w:rsidRDefault="00307CD6" w:rsidP="00B32FE2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07CD6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</w:t>
                    </w:r>
                    <w:r w:rsidR="00AB769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/Piazza</w:t>
                    </w:r>
                    <w:r w:rsidR="0059537E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/Strada</w:t>
                    </w:r>
                    <w:r w:rsidRPr="00307CD6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AB769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Nome</w:t>
                    </w:r>
                    <w:r w:rsidRPr="00307CD6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, </w:t>
                    </w:r>
                    <w:r w:rsidR="00AB769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XX</w:t>
                    </w:r>
                    <w:r w:rsidR="00FE037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D65A66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–</w:t>
                    </w:r>
                    <w:r w:rsidR="00FE037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Pr="00307CD6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00</w:t>
                    </w:r>
                    <w:r w:rsidR="00AB769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000</w:t>
                    </w:r>
                    <w:r w:rsidRPr="00307CD6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 </w:t>
                    </w:r>
                    <w:r w:rsidR="00AB769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Città (PR)</w:t>
                    </w:r>
                  </w:p>
                  <w:p w14:paraId="4F3E41E1" w14:textId="52CE7412" w:rsidR="00C14090" w:rsidRDefault="00307CD6" w:rsidP="00B32FE2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</w:pPr>
                    <w:r w:rsidRPr="00395FFB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tel. +39 0</w:t>
                    </w:r>
                    <w:r w:rsidR="00FE0379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</w:t>
                    </w:r>
                    <w:r w:rsidR="001B36CA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</w:t>
                    </w:r>
                    <w:r w:rsidR="002759A2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FE0379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00000</w:t>
                    </w:r>
                    <w:r w:rsidR="00C1409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F37FD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–</w:t>
                    </w:r>
                    <w:r w:rsidR="00C1409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F37FD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cell.</w:t>
                    </w:r>
                    <w:r w:rsidR="00C1409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C14090" w:rsidRPr="00395FFB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+39 </w:t>
                    </w:r>
                    <w:r w:rsidR="00D65A66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3</w:t>
                    </w:r>
                    <w:r w:rsidR="00C1409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</w:t>
                    </w:r>
                    <w:r w:rsidR="00D65A66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</w:t>
                    </w:r>
                    <w:r w:rsidR="002759A2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C1409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00</w:t>
                    </w:r>
                    <w:r w:rsidR="00D65A66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</w:t>
                    </w:r>
                    <w:r w:rsidR="00C14090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000</w:t>
                    </w:r>
                  </w:p>
                  <w:p w14:paraId="67219AE0" w14:textId="05ADF33D" w:rsidR="00307CD6" w:rsidRPr="00A10C5A" w:rsidRDefault="00A44AAC" w:rsidP="00B32FE2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</w:pPr>
                    <w:hyperlink r:id="rId5" w:history="1">
                      <w:r w:rsidR="00A10C5A" w:rsidRPr="00A10C5A">
                        <w:rPr>
                          <w:rFonts w:ascii="Tahoma" w:hAnsi="Tahoma" w:cs="Tahoma"/>
                          <w:color w:val="45387E"/>
                          <w:sz w:val="16"/>
                          <w:szCs w:val="16"/>
                          <w:lang w:val="en-GB"/>
                        </w:rPr>
                        <w:t>nomegruppo@regione.agesci.it</w:t>
                      </w:r>
                    </w:hyperlink>
                    <w:r w:rsidR="00527FFC" w:rsidRPr="00A10C5A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65A66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>–</w:t>
                    </w:r>
                    <w:r w:rsidR="00527FFC" w:rsidRPr="00A10C5A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  <w:t xml:space="preserve"> </w:t>
                    </w:r>
                    <w:hyperlink r:id="rId6" w:history="1">
                      <w:r w:rsidR="00A10C5A" w:rsidRPr="00A10C5A">
                        <w:rPr>
                          <w:rFonts w:ascii="Tahoma" w:hAnsi="Tahoma" w:cs="Tahoma"/>
                          <w:color w:val="45387E"/>
                          <w:sz w:val="16"/>
                          <w:szCs w:val="16"/>
                          <w:lang w:val="en-GB"/>
                        </w:rPr>
                        <w:t>nomegruppo@pec.agesci.it</w:t>
                      </w:r>
                    </w:hyperlink>
                  </w:p>
                  <w:p w14:paraId="1DAB91D0" w14:textId="0B54D483" w:rsidR="001F594F" w:rsidRDefault="00A44AAC" w:rsidP="001F594F">
                    <w:pPr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</w:pPr>
                    <w:hyperlink r:id="rId7" w:history="1">
                      <w:r w:rsidR="003E186C" w:rsidRPr="00F95E1B">
                        <w:rPr>
                          <w:rFonts w:ascii="Tahoma" w:hAnsi="Tahoma" w:cs="Tahoma"/>
                          <w:color w:val="45387E"/>
                          <w:sz w:val="16"/>
                          <w:szCs w:val="16"/>
                          <w:lang w:val="en-GB"/>
                        </w:rPr>
                        <w:t>gruppi</w:t>
                      </w:r>
                      <w:r w:rsidR="003D45B3" w:rsidRPr="00F95E1B">
                        <w:rPr>
                          <w:rFonts w:ascii="Tahoma" w:hAnsi="Tahoma" w:cs="Tahoma"/>
                          <w:color w:val="45387E"/>
                          <w:sz w:val="16"/>
                          <w:szCs w:val="16"/>
                          <w:lang w:val="en-GB"/>
                        </w:rPr>
                        <w:t>.agesci.it/</w:t>
                      </w:r>
                      <w:r w:rsidR="003E186C" w:rsidRPr="00F95E1B">
                        <w:rPr>
                          <w:rFonts w:ascii="Tahoma" w:hAnsi="Tahoma" w:cs="Tahoma"/>
                          <w:color w:val="45387E"/>
                          <w:sz w:val="16"/>
                          <w:szCs w:val="16"/>
                          <w:lang w:val="en-GB"/>
                        </w:rPr>
                        <w:t>nomegruppo</w:t>
                      </w:r>
                      <w:r w:rsidR="003D45B3" w:rsidRPr="00F95E1B">
                        <w:rPr>
                          <w:rFonts w:ascii="Tahoma" w:hAnsi="Tahoma" w:cs="Tahoma"/>
                          <w:color w:val="45387E"/>
                          <w:sz w:val="16"/>
                          <w:szCs w:val="16"/>
                          <w:lang w:val="en-GB"/>
                        </w:rPr>
                        <w:t>/</w:t>
                      </w:r>
                    </w:hyperlink>
                  </w:p>
                  <w:p w14:paraId="5428D860" w14:textId="77777777" w:rsidR="001F594F" w:rsidRPr="00FF6C9E" w:rsidRDefault="001F594F" w:rsidP="00FF6C9E">
                    <w:pPr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07CD6" w:rsidRPr="00355134">
      <w:rPr>
        <w:noProof/>
      </w:rPr>
      <w:drawing>
        <wp:anchor distT="0" distB="0" distL="114300" distR="114300" simplePos="0" relativeHeight="251658240" behindDoc="0" locked="0" layoutInCell="1" allowOverlap="1" wp14:anchorId="7F7AAA53" wp14:editId="5FF61AA0">
          <wp:simplePos x="0" y="0"/>
          <wp:positionH relativeFrom="column">
            <wp:posOffset>-570865</wp:posOffset>
          </wp:positionH>
          <wp:positionV relativeFrom="paragraph">
            <wp:posOffset>328295</wp:posOffset>
          </wp:positionV>
          <wp:extent cx="6372225" cy="147320"/>
          <wp:effectExtent l="0" t="0" r="9525" b="5080"/>
          <wp:wrapTight wrapText="bothSides">
            <wp:wrapPolygon edited="0">
              <wp:start x="0" y="0"/>
              <wp:lineTo x="0" y="19552"/>
              <wp:lineTo x="21568" y="19552"/>
              <wp:lineTo x="21568" y="0"/>
              <wp:lineTo x="0" y="0"/>
            </wp:wrapPolygon>
          </wp:wrapTight>
          <wp:docPr id="214" name="Picture 214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605C8"/>
    <w:multiLevelType w:val="hybridMultilevel"/>
    <w:tmpl w:val="87123978"/>
    <w:lvl w:ilvl="0" w:tplc="84AC3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E0"/>
    <w:rsid w:val="000227CB"/>
    <w:rsid w:val="00030CFC"/>
    <w:rsid w:val="0006402C"/>
    <w:rsid w:val="00086AF3"/>
    <w:rsid w:val="000B38CE"/>
    <w:rsid w:val="000B6D8F"/>
    <w:rsid w:val="000D37C0"/>
    <w:rsid w:val="00121D2D"/>
    <w:rsid w:val="00153A37"/>
    <w:rsid w:val="00187EE9"/>
    <w:rsid w:val="001B36CA"/>
    <w:rsid w:val="001B4F27"/>
    <w:rsid w:val="001B7412"/>
    <w:rsid w:val="001E1FEC"/>
    <w:rsid w:val="001F3F0A"/>
    <w:rsid w:val="001F594F"/>
    <w:rsid w:val="00214EA0"/>
    <w:rsid w:val="00222494"/>
    <w:rsid w:val="002234BE"/>
    <w:rsid w:val="00227FE5"/>
    <w:rsid w:val="0023359B"/>
    <w:rsid w:val="00243532"/>
    <w:rsid w:val="002570A9"/>
    <w:rsid w:val="00270E9C"/>
    <w:rsid w:val="002759A2"/>
    <w:rsid w:val="0029053F"/>
    <w:rsid w:val="002A0605"/>
    <w:rsid w:val="002A0683"/>
    <w:rsid w:val="002C1BB0"/>
    <w:rsid w:val="002E2C5D"/>
    <w:rsid w:val="00307CD6"/>
    <w:rsid w:val="00337330"/>
    <w:rsid w:val="00355134"/>
    <w:rsid w:val="00393401"/>
    <w:rsid w:val="00395FFB"/>
    <w:rsid w:val="003B4724"/>
    <w:rsid w:val="003C03D1"/>
    <w:rsid w:val="003D45B3"/>
    <w:rsid w:val="003D4C1E"/>
    <w:rsid w:val="003E186C"/>
    <w:rsid w:val="004057BD"/>
    <w:rsid w:val="00413EF7"/>
    <w:rsid w:val="00434171"/>
    <w:rsid w:val="00437663"/>
    <w:rsid w:val="00455F90"/>
    <w:rsid w:val="0046600C"/>
    <w:rsid w:val="00483615"/>
    <w:rsid w:val="00501040"/>
    <w:rsid w:val="00523141"/>
    <w:rsid w:val="00527FFC"/>
    <w:rsid w:val="005765D4"/>
    <w:rsid w:val="005770E6"/>
    <w:rsid w:val="00584843"/>
    <w:rsid w:val="0059537E"/>
    <w:rsid w:val="005D1679"/>
    <w:rsid w:val="005E66BD"/>
    <w:rsid w:val="0060477C"/>
    <w:rsid w:val="00637331"/>
    <w:rsid w:val="0065345F"/>
    <w:rsid w:val="00665AA3"/>
    <w:rsid w:val="00671FB8"/>
    <w:rsid w:val="00692CF5"/>
    <w:rsid w:val="0069339D"/>
    <w:rsid w:val="006A1E52"/>
    <w:rsid w:val="006A33CD"/>
    <w:rsid w:val="006B0888"/>
    <w:rsid w:val="006C4366"/>
    <w:rsid w:val="00732F93"/>
    <w:rsid w:val="00737D44"/>
    <w:rsid w:val="00765725"/>
    <w:rsid w:val="007852FC"/>
    <w:rsid w:val="007F1C88"/>
    <w:rsid w:val="00832E28"/>
    <w:rsid w:val="00852308"/>
    <w:rsid w:val="0088791A"/>
    <w:rsid w:val="008C5223"/>
    <w:rsid w:val="008E50AB"/>
    <w:rsid w:val="009107AB"/>
    <w:rsid w:val="009604D0"/>
    <w:rsid w:val="00966D4A"/>
    <w:rsid w:val="009A0D21"/>
    <w:rsid w:val="009D4FEA"/>
    <w:rsid w:val="00A0747B"/>
    <w:rsid w:val="00A10C5A"/>
    <w:rsid w:val="00A12F0F"/>
    <w:rsid w:val="00A346C2"/>
    <w:rsid w:val="00A44AAC"/>
    <w:rsid w:val="00A45256"/>
    <w:rsid w:val="00A50ABE"/>
    <w:rsid w:val="00A80574"/>
    <w:rsid w:val="00A839F5"/>
    <w:rsid w:val="00A9533C"/>
    <w:rsid w:val="00AA5AB2"/>
    <w:rsid w:val="00AA777C"/>
    <w:rsid w:val="00AB7698"/>
    <w:rsid w:val="00AD7512"/>
    <w:rsid w:val="00AE47AB"/>
    <w:rsid w:val="00AF048D"/>
    <w:rsid w:val="00AF1FC4"/>
    <w:rsid w:val="00B074E5"/>
    <w:rsid w:val="00B31373"/>
    <w:rsid w:val="00B32FE2"/>
    <w:rsid w:val="00B56022"/>
    <w:rsid w:val="00B72EE6"/>
    <w:rsid w:val="00B737BA"/>
    <w:rsid w:val="00B7769E"/>
    <w:rsid w:val="00B95782"/>
    <w:rsid w:val="00B971DD"/>
    <w:rsid w:val="00BC0888"/>
    <w:rsid w:val="00BC2C0C"/>
    <w:rsid w:val="00BD765A"/>
    <w:rsid w:val="00C14090"/>
    <w:rsid w:val="00C2546C"/>
    <w:rsid w:val="00C5152B"/>
    <w:rsid w:val="00C52207"/>
    <w:rsid w:val="00C54BEC"/>
    <w:rsid w:val="00C934BF"/>
    <w:rsid w:val="00CC2A92"/>
    <w:rsid w:val="00CD6B65"/>
    <w:rsid w:val="00CD7E92"/>
    <w:rsid w:val="00CE1CE2"/>
    <w:rsid w:val="00CF1560"/>
    <w:rsid w:val="00D27678"/>
    <w:rsid w:val="00D579D2"/>
    <w:rsid w:val="00D65A66"/>
    <w:rsid w:val="00DA3333"/>
    <w:rsid w:val="00DB3AE0"/>
    <w:rsid w:val="00DD3630"/>
    <w:rsid w:val="00DF475E"/>
    <w:rsid w:val="00E26DC5"/>
    <w:rsid w:val="00E30C1C"/>
    <w:rsid w:val="00E92137"/>
    <w:rsid w:val="00E958FD"/>
    <w:rsid w:val="00ED6AD3"/>
    <w:rsid w:val="00F17B6B"/>
    <w:rsid w:val="00F20690"/>
    <w:rsid w:val="00F3330B"/>
    <w:rsid w:val="00F37FD0"/>
    <w:rsid w:val="00F46835"/>
    <w:rsid w:val="00F60022"/>
    <w:rsid w:val="00F767E2"/>
    <w:rsid w:val="00F82405"/>
    <w:rsid w:val="00F876DD"/>
    <w:rsid w:val="00F92D9C"/>
    <w:rsid w:val="00F95E1B"/>
    <w:rsid w:val="00FA6407"/>
    <w:rsid w:val="00FB6277"/>
    <w:rsid w:val="00FB6847"/>
    <w:rsid w:val="00FD575A"/>
    <w:rsid w:val="00FE0379"/>
    <w:rsid w:val="00FF3B3C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3EC71B7F-6A74-4E5E-8C3C-62599265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45B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7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3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mailto:nomegruppo@pec.agesci.it" TargetMode="External"/><Relationship Id="rId7" Type="http://schemas.openxmlformats.org/officeDocument/2006/relationships/hyperlink" Target="https://agesci.sharepoint.com/sites/pattugliaino/Documenti%20condivisi/Modulistica%20censimenti%20e%20varie/gruppi.agesci.it/nomegruppo" TargetMode="External"/><Relationship Id="rId2" Type="http://schemas.openxmlformats.org/officeDocument/2006/relationships/hyperlink" Target="mailto:nomegruppo@regione.agesci.it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nomegruppo@pec.agesci.it" TargetMode="External"/><Relationship Id="rId5" Type="http://schemas.openxmlformats.org/officeDocument/2006/relationships/hyperlink" Target="mailto:nomegruppo@regione.agesci.it" TargetMode="External"/><Relationship Id="rId4" Type="http://schemas.openxmlformats.org/officeDocument/2006/relationships/hyperlink" Target="https://agesci.sharepoint.com/sites/pattugliaino/Documenti%20condivisi/Modulistica%20censimenti%20e%20varie/gruppi.agesci.it/nomegrupp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2089D2C8F804B979AE233B356BA4C" ma:contentTypeVersion="14" ma:contentTypeDescription="Creare un nuovo documento." ma:contentTypeScope="" ma:versionID="b8af97bcbab73bb624ce32e7b17ca75d">
  <xsd:schema xmlns:xsd="http://www.w3.org/2001/XMLSchema" xmlns:xs="http://www.w3.org/2001/XMLSchema" xmlns:p="http://schemas.microsoft.com/office/2006/metadata/properties" xmlns:ns2="dea993ed-2032-4c89-a533-fb3513395cff" xmlns:ns3="229c2690-3052-40bb-8fa2-0102335a8efc" targetNamespace="http://schemas.microsoft.com/office/2006/metadata/properties" ma:root="true" ma:fieldsID="d0042e2064f85e520b7ed157cc00a24c" ns2:_="" ns3:_="">
    <xsd:import namespace="dea993ed-2032-4c89-a533-fb3513395cff"/>
    <xsd:import namespace="229c2690-3052-40bb-8fa2-0102335a8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93ed-2032-4c89-a533-fb351339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b9f315a-1488-4cba-a288-efe01237ab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c2690-3052-40bb-8fa2-0102335a8ef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fa98e3-5065-42e9-b530-33ec59b53cec}" ma:internalName="TaxCatchAll" ma:showField="CatchAllData" ma:web="229c2690-3052-40bb-8fa2-0102335a8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c2690-3052-40bb-8fa2-0102335a8efc" xsi:nil="true"/>
    <lcf76f155ced4ddcb4097134ff3c332f xmlns="dea993ed-2032-4c89-a533-fb3513395cf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4008F-4CC2-4B70-B14D-C648B8F89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993ed-2032-4c89-a533-fb3513395cff"/>
    <ds:schemaRef ds:uri="229c2690-3052-40bb-8fa2-0102335a8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5DE3A-CE07-4AF0-8636-1ED2FE9D6EDE}">
  <ds:schemaRefs>
    <ds:schemaRef ds:uri="http://schemas.microsoft.com/office/2006/metadata/properties"/>
    <ds:schemaRef ds:uri="http://schemas.microsoft.com/office/infopath/2007/PartnerControls"/>
    <ds:schemaRef ds:uri="229c2690-3052-40bb-8fa2-0102335a8efc"/>
    <ds:schemaRef ds:uri="dea993ed-2032-4c89-a533-fb3513395cff"/>
  </ds:schemaRefs>
</ds:datastoreItem>
</file>

<file path=customXml/itemProps3.xml><?xml version="1.0" encoding="utf-8"?>
<ds:datastoreItem xmlns:ds="http://schemas.openxmlformats.org/officeDocument/2006/customXml" ds:itemID="{69E94BAB-6F91-4361-A230-CE3964132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B2158-D408-456B-9C41-872BF7B4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SCI</dc:creator>
  <cp:keywords/>
  <dc:description/>
  <cp:lastModifiedBy>Fiorella Tancredi</cp:lastModifiedBy>
  <cp:revision>14</cp:revision>
  <cp:lastPrinted>2023-05-05T04:53:00Z</cp:lastPrinted>
  <dcterms:created xsi:type="dcterms:W3CDTF">2023-10-21T08:49:00Z</dcterms:created>
  <dcterms:modified xsi:type="dcterms:W3CDTF">2023-1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2089D2C8F804B979AE233B356BA4C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emosphere</vt:lpwstr>
  </property>
  <property fmtid="{D5CDD505-2E9C-101B-9397-08002B2CF9AE}" pid="10" name="Mendeley Recent Style Name 3_1">
    <vt:lpwstr>Chemosphere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environmental-science-and-pollution-research</vt:lpwstr>
  </property>
  <property fmtid="{D5CDD505-2E9C-101B-9397-08002B2CF9AE}" pid="16" name="Mendeley Recent Style Name 6_1">
    <vt:lpwstr>Environmental Science and Pollution Research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diaServiceImageTags">
    <vt:lpwstr/>
  </property>
</Properties>
</file>